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72" w:rsidRPr="00924A72" w:rsidRDefault="00924A72" w:rsidP="00924A72">
      <w:pPr>
        <w:pStyle w:val="a3"/>
        <w:ind w:left="595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24A72" w:rsidRDefault="00924A72" w:rsidP="00C23B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66274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D5FB1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107000">
        <w:rPr>
          <w:rFonts w:ascii="Times New Roman" w:hAnsi="Times New Roman" w:cs="Times New Roman"/>
          <w:b/>
          <w:sz w:val="24"/>
          <w:szCs w:val="24"/>
        </w:rPr>
        <w:t>Присвоение адреса объекту недвижимости</w:t>
      </w:r>
    </w:p>
    <w:p w:rsidR="00D05598" w:rsidRPr="00107000" w:rsidRDefault="000D5FB1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91F09" w:rsidRPr="00591F09">
        <w:rPr>
          <w:rFonts w:ascii="Calibri" w:eastAsia="Calibri" w:hAnsi="Calibri" w:cs="Calibri"/>
          <w:i/>
          <w:sz w:val="24"/>
          <w:szCs w:val="24"/>
          <w:u w:val="single"/>
        </w:rPr>
        <w:t xml:space="preserve">Артемовском городском округе 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p w:rsidR="00107000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53"/>
        <w:gridCol w:w="3989"/>
      </w:tblGrid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8A09DE" w:rsidRDefault="00591F0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E5B8B7" w:themeFill="accent2" w:themeFillTint="66"/>
          </w:tcPr>
          <w:p w:rsidR="00D05598" w:rsidRPr="008A09DE" w:rsidRDefault="00C8689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9C">
              <w:rPr>
                <w:rFonts w:ascii="Times New Roman" w:hAnsi="Times New Roman" w:cs="Times New Roman"/>
                <w:sz w:val="20"/>
                <w:szCs w:val="20"/>
              </w:rPr>
              <w:t>6600000010000809762</w:t>
            </w:r>
          </w:p>
        </w:tc>
      </w:tr>
      <w:tr w:rsidR="00D05598" w:rsidRPr="008A09DE" w:rsidTr="0074130D">
        <w:trPr>
          <w:trHeight w:val="741"/>
        </w:trPr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8A09DE" w:rsidRDefault="00920544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</w:t>
            </w:r>
          </w:p>
          <w:p w:rsidR="000D5FB1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920544" w:rsidRPr="008A09DE" w:rsidRDefault="00FC3E61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утвержден постановлением Администрац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>683-П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3989" w:type="dxa"/>
            <w:shd w:val="clear" w:color="auto" w:fill="auto"/>
          </w:tcPr>
          <w:p w:rsidR="000D5FB1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1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C8689C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Артемовском городском округае</w:t>
            </w:r>
            <w:r w:rsidR="00086E8D"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  <w:r w:rsidR="004860BE" w:rsidRPr="00591F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F09" w:rsidRPr="00591F09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услуга № 1: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«Присвоение адреса объекту недвижимости</w:t>
            </w:r>
          </w:p>
          <w:p w:rsidR="00591F09" w:rsidRPr="00591F09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Артемовском городском округае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м лицам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91F09" w:rsidRPr="00591F09" w:rsidRDefault="00591F0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BE" w:rsidRPr="008A09DE" w:rsidRDefault="004860BE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адиотелефонная связь (смс-опрос), телефонный опрос)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ортал государствен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 органа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F3221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пособы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8A09DE" w:rsidTr="004727DE">
        <w:tc>
          <w:tcPr>
            <w:tcW w:w="2322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8A09DE" w:rsidTr="004727DE">
        <w:tc>
          <w:tcPr>
            <w:tcW w:w="117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08335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</w:t>
            </w:r>
            <w:r w:rsidR="009B509F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8335E" w:rsidP="00591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8A09DE" w:rsidTr="004727DE">
        <w:tc>
          <w:tcPr>
            <w:tcW w:w="1173" w:type="dxa"/>
          </w:tcPr>
          <w:p w:rsidR="00BD33D1" w:rsidRPr="00DF4BBC" w:rsidRDefault="00591F09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</w:t>
            </w:r>
            <w:r w:rsidR="00BD33D1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BD33D1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дней, с момента предоставления в отдел архитектуры и градостроительства Администрации заявления </w:t>
            </w:r>
          </w:p>
          <w:p w:rsidR="00D05598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о предостав-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и муниципальной услуги с приложением необходимых докумен-тов, в том числе поступив-ших из МФЦ</w:t>
            </w:r>
          </w:p>
          <w:p w:rsidR="005C4A7A" w:rsidRPr="008A09DE" w:rsidRDefault="005C4A7A" w:rsidP="00BD3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D05598" w:rsidRPr="008A09DE" w:rsidRDefault="00591F0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70" w:type="dxa"/>
          </w:tcPr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непредставление заявителем документов, указанных в </w:t>
            </w:r>
            <w:hyperlink r:id="rId9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0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1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2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3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4" w:anchor="Par110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5" w:anchor="Par111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6" w:anchor="Par115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7" w:anchor="Par116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8" w:anchor="Par12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9" w:anchor="Par12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0" w:anchor="Par127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1" w:anchor="Par128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2" w:anchor="Par13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3" w:anchor="Par13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 пункта 16.3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тавление документов, не соответствующих требованиям </w:t>
            </w:r>
            <w:hyperlink r:id="rId24" w:anchor="Par154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 18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недостоверность   сведений,   содержащихся   в   представленных документах.</w:t>
            </w:r>
          </w:p>
          <w:p w:rsidR="00D05598" w:rsidRPr="008A09DE" w:rsidRDefault="00D0559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17B9A" w:rsidRPr="008A09DE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вления предоставления «подуслуги» отсутствую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 отсутствуе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8A09DE" w:rsidRDefault="002C76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B1E12" w:rsidRPr="008A09DE" w:rsidRDefault="004B1E12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020B20" w:rsidRPr="008A09DE" w:rsidRDefault="00020B2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8A09DE" w:rsidRDefault="001863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через электронную почту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17F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C417F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591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591F09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4BBC" w:rsidRPr="008A09DE" w:rsidTr="004727DE">
        <w:tc>
          <w:tcPr>
            <w:tcW w:w="1173" w:type="dxa"/>
          </w:tcPr>
          <w:p w:rsidR="00591F09" w:rsidRPr="00DF4BBC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дней, с момента предоставления в отдел архитектуры и градостроительства Администрации заявления </w:t>
            </w:r>
          </w:p>
          <w:p w:rsidR="00591F09" w:rsidRPr="00DF4BBC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о предостав-лении муниципальной услуги с приложением необходимых докумен-тов, в том числе поступив-ших из МФЦ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DF4BBC" w:rsidRPr="008A09DE" w:rsidRDefault="00591F09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70" w:type="dxa"/>
          </w:tcPr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непредставление заявителем документов, указанных в </w:t>
            </w:r>
            <w:hyperlink r:id="rId25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6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7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8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9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0" w:anchor="Par110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1" w:anchor="Par111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2" w:anchor="Par115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3" w:anchor="Par116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4" w:anchor="Par12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5" w:anchor="Par12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6" w:anchor="Par127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7" w:anchor="Par128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8" w:anchor="Par13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9" w:anchor="Par13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 пункта 16.3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представление документов, не соответствующих требованиям </w:t>
            </w:r>
            <w:hyperlink r:id="rId40" w:anchor="Par154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 18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недостоверность   сведений,   содержащихся   в   представленных документах.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Основания приостановления предоставления предоставления «подуслуги» отсутствуют</w:t>
            </w:r>
          </w:p>
        </w:tc>
        <w:tc>
          <w:tcPr>
            <w:tcW w:w="164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 отсутствует.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).</w:t>
            </w:r>
          </w:p>
          <w:p w:rsidR="00DF4BBC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701" w:type="dxa"/>
          </w:tcPr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муниципальных услуг, региональных порталов государственных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F4BBC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через электронную поч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C417FE" w:rsidRPr="008A09DE" w:rsidRDefault="00736226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591F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м городском округе</w:t>
            </w:r>
            <w:r w:rsidR="007362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736226" w:rsidRPr="008A09DE" w:rsidTr="00B5190F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правоудостоверяющие документы на объек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ъекты) адресации</w:t>
            </w:r>
          </w:p>
        </w:tc>
        <w:tc>
          <w:tcPr>
            <w:tcW w:w="2126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1984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ые документы или документы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736226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="009E4D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736226" w:rsidRPr="008A09DE" w:rsidRDefault="00F15F26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364F70" w:rsidRPr="008A09DE" w:rsidTr="00B5190F">
        <w:tc>
          <w:tcPr>
            <w:tcW w:w="675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2126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1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F15F26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B75FB3" w:rsidRPr="008A09DE" w:rsidTr="006D645E">
        <w:tc>
          <w:tcPr>
            <w:tcW w:w="670" w:type="dxa"/>
          </w:tcPr>
          <w:p w:rsidR="006D645E" w:rsidRPr="008A09DE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законную силу (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6D645E">
        <w:tc>
          <w:tcPr>
            <w:tcW w:w="670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зрешение на 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е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8D70B9" w:rsidRPr="008A09DE" w:rsidRDefault="008D70B9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2D484A" w:rsidRPr="002D484A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2D484A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CA044B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8A09DE" w:rsidTr="00B5190F">
        <w:tc>
          <w:tcPr>
            <w:tcW w:w="15352" w:type="dxa"/>
            <w:gridSpan w:val="8"/>
          </w:tcPr>
          <w:p w:rsidR="00DF543D" w:rsidRPr="008A09DE" w:rsidRDefault="00B75FB3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.    Наименование подуслуги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DF543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B5190F" w:rsidRPr="008A09DE" w:rsidRDefault="00DF543D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B75FB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- 1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1 декабря 2014 г.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 О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ную силу (в том числе мировое соглашение, утвержденное судом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2D484A" w:rsidRPr="002D484A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2D484A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602"/>
        <w:gridCol w:w="2016"/>
        <w:gridCol w:w="1810"/>
        <w:gridCol w:w="1796"/>
        <w:gridCol w:w="1356"/>
        <w:gridCol w:w="1835"/>
        <w:gridCol w:w="1835"/>
        <w:gridCol w:w="1835"/>
      </w:tblGrid>
      <w:tr w:rsidR="00D05598" w:rsidRPr="008A09DE" w:rsidTr="00E87751">
        <w:tc>
          <w:tcPr>
            <w:tcW w:w="166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го взаимодействия 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органа (организации), направляющего(ей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адрес которого(ой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осуществления межведомственного информационн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(шаблоны) межведомственного запроса и ответа на межведомственн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запрос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 заполнения форм межведомственного запроса и ответа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B92B33">
        <w:tc>
          <w:tcPr>
            <w:tcW w:w="15126" w:type="dxa"/>
            <w:gridSpan w:val="9"/>
          </w:tcPr>
          <w:p w:rsidR="004D4E52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одуслуги  №1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арактер сведен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адастра недвижимости (статус записи о земельном участке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D05598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D05598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B92B33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B92B33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06108B" w:rsidRPr="008A09DE" w:rsidTr="00B92B33">
        <w:tc>
          <w:tcPr>
            <w:tcW w:w="1662" w:type="dxa"/>
          </w:tcPr>
          <w:p w:rsidR="0006108B" w:rsidRPr="008A09DE" w:rsidRDefault="0006108B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6108B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ому во вновь строящемся районе населенного пункта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06108B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06108B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</w:tr>
      <w:tr w:rsidR="00D05598" w:rsidRPr="008A09DE" w:rsidTr="00E87751">
        <w:tc>
          <w:tcPr>
            <w:tcW w:w="15126" w:type="dxa"/>
            <w:gridSpan w:val="9"/>
            <w:shd w:val="clear" w:color="auto" w:fill="auto"/>
          </w:tcPr>
          <w:p w:rsidR="004D4E52" w:rsidRPr="008A09DE" w:rsidRDefault="00C23BAC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услуги № 2 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редыдущие номер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ые номера объектов капитального строительств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Разрешенное использовани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ая стоимост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ополнительные сведения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573AFA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573AFA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ал ФГБУ «ФКП Росреестра» по Свердловск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Формы (шаблоны) межведомствен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цы заполнения фор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573AFA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AB5213" w:rsidRPr="008A09DE" w:rsidTr="00E87751">
        <w:tc>
          <w:tcPr>
            <w:tcW w:w="1662" w:type="dxa"/>
            <w:shd w:val="clear" w:color="auto" w:fill="auto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E87751" w:rsidRPr="008A09DE" w:rsidRDefault="00A8607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AB5213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AB5213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Решения Думы</w:t>
            </w:r>
          </w:p>
        </w:tc>
      </w:tr>
    </w:tbl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956"/>
        <w:gridCol w:w="1953"/>
        <w:gridCol w:w="882"/>
      </w:tblGrid>
      <w:tr w:rsidR="00D05598" w:rsidRPr="008A09DE" w:rsidTr="004727DE">
        <w:trPr>
          <w:trHeight w:val="637"/>
          <w:jc w:val="center"/>
        </w:trPr>
        <w:tc>
          <w:tcPr>
            <w:tcW w:w="422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3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17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64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3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73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8A09DE" w:rsidTr="00E87751">
        <w:trPr>
          <w:trHeight w:val="147"/>
          <w:jc w:val="center"/>
        </w:trPr>
        <w:tc>
          <w:tcPr>
            <w:tcW w:w="42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5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1E33B4" w:rsidRPr="008A09DE" w:rsidRDefault="00710ABC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1E33B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1E33B4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710AB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40621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710ABC" w:rsidRPr="008A09DE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 xml:space="preserve">описание местоположения </w:t>
            </w:r>
            <w:r w:rsidRPr="008A09DE">
              <w:rPr>
                <w:rFonts w:ascii="Times New Roman" w:hAnsi="Times New Roman" w:cs="Times New Roman"/>
              </w:rPr>
              <w:lastRenderedPageBreak/>
              <w:t>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8A09DE" w:rsidRDefault="003B47BB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3B47BB" w:rsidRPr="008A09DE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05598" w:rsidRPr="008A09DE" w:rsidRDefault="003B47B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05598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12A" w:rsidRPr="002D484A" w:rsidRDefault="009C20DF" w:rsidP="002D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2D4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темовского городского округа </w:t>
            </w:r>
          </w:p>
        </w:tc>
        <w:tc>
          <w:tcPr>
            <w:tcW w:w="2173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шение об аннулировании адреса объекта адресации в случае присвоения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DB312A" w:rsidRPr="008A09DE" w:rsidRDefault="00573AFA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DB312A" w:rsidRPr="008A09DE" w:rsidRDefault="00573AFA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В личном кабинете федеральной информацио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ной системы</w:t>
            </w:r>
          </w:p>
          <w:p w:rsidR="00DB312A" w:rsidRPr="008A09DE" w:rsidRDefault="00FB5351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142" w:type="dxa"/>
          </w:tcPr>
          <w:p w:rsidR="004727DE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 w:rsidR="004727DE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ую приказом Министерства финансов Российской Федерации</w:t>
            </w:r>
          </w:p>
          <w:p w:rsidR="00DB312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. Лично (через представителя) в 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8A09DE" w:rsidRDefault="00FB5351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FB5351" w:rsidRPr="008A09DE" w:rsidRDefault="004D5851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B535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B312A" w:rsidRPr="008A09DE" w:rsidRDefault="00FB5351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BD59F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02F0A" w:rsidRPr="008A09DE" w:rsidRDefault="00BD59F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lastRenderedPageBreak/>
              <w:t>реквизиты и наименования документов, на основании которых принято решение о присвоении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у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-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месяц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данным МФЦ)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F074B0" w:rsidRDefault="003F1435" w:rsidP="00F0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73" w:type="dxa"/>
          </w:tcPr>
          <w:p w:rsidR="00E02F0A" w:rsidRPr="008A09DE" w:rsidRDefault="003F1435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E02F0A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другие необходимые сведения, определенные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уполномоченным органом.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E02F0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E02F0A" w:rsidRPr="008A09DE" w:rsidRDefault="004727DE" w:rsidP="00F0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E02F0A" w:rsidRPr="008A09DE" w:rsidRDefault="004727DE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муниципальных услуг, региональных порталов государственных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4727DE" w:rsidRPr="008A09DE" w:rsidTr="004727DE">
        <w:trPr>
          <w:trHeight w:val="147"/>
          <w:jc w:val="center"/>
        </w:trPr>
        <w:tc>
          <w:tcPr>
            <w:tcW w:w="42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. Лично (через представителя) в Комитет по архитектуре и градостроительству Артемовского городского округа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727DE" w:rsidRPr="008A09DE" w:rsidRDefault="004727DE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ый из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88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107000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107000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119"/>
        <w:gridCol w:w="2061"/>
      </w:tblGrid>
      <w:tr w:rsidR="00C84674" w:rsidRPr="008A09DE" w:rsidTr="00373578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E02F0A" w:rsidRPr="008A09DE" w:rsidRDefault="00BE598D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уги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E02F0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E02F0A" w:rsidP="00F07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7C59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373578">
        <w:trPr>
          <w:trHeight w:val="249"/>
        </w:trPr>
        <w:tc>
          <w:tcPr>
            <w:tcW w:w="15352" w:type="dxa"/>
            <w:gridSpan w:val="8"/>
          </w:tcPr>
          <w:p w:rsidR="00D0559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8A09DE" w:rsidTr="00373578">
        <w:tc>
          <w:tcPr>
            <w:tcW w:w="533" w:type="dxa"/>
            <w:vMerge w:val="restart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373578" w:rsidRPr="008A09DE" w:rsidRDefault="00373578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373578" w:rsidRPr="008A09DE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</w:t>
            </w:r>
          </w:p>
        </w:tc>
        <w:tc>
          <w:tcPr>
            <w:tcW w:w="2185" w:type="dxa"/>
            <w:vMerge w:val="restart"/>
          </w:tcPr>
          <w:p w:rsidR="00373578" w:rsidRPr="00DF4BBC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373578" w:rsidRPr="00DF4BBC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185" w:type="dxa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сличает представленные экземпляр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ов и копий документов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ет оригинал заявителю.</w:t>
            </w:r>
          </w:p>
          <w:p w:rsidR="00373578" w:rsidRPr="008A09DE" w:rsidRDefault="00373578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МФЦ, ответственный за предоставление муниципальной услуги, информирует заявителя, что сроки передачи документов из МФЦ в уполномоченный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 не входят в общий срок предоставления муниципальной услуги</w:t>
            </w:r>
          </w:p>
        </w:tc>
        <w:tc>
          <w:tcPr>
            <w:tcW w:w="2386" w:type="dxa"/>
            <w:gridSpan w:val="2"/>
            <w:vMerge w:val="restart"/>
          </w:tcPr>
          <w:p w:rsidR="00C320F8" w:rsidRPr="00DF4BBC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ожно получить на официальном сайте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МФЦ (</w:t>
            </w:r>
            <w:hyperlink r:id="rId41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373578" w:rsidRPr="00DF4BBC" w:rsidRDefault="00373578" w:rsidP="00373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3578" w:rsidRPr="008A09DE" w:rsidTr="00373578">
        <w:trPr>
          <w:trHeight w:val="643"/>
        </w:trPr>
        <w:tc>
          <w:tcPr>
            <w:tcW w:w="533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DF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веряет копии документов с их подлинными экземплярами, заверяет своей подписью с указанием фамилии и инициалов)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направляет заявление и документы, необходимые для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государственной услуги, в Орган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</w:p>
          <w:p w:rsidR="00373578" w:rsidRPr="008A09DE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373578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  <w:p w:rsidR="00373578" w:rsidRPr="00DF4BBC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73ABC" w:rsidRPr="008A09DE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межведомственные запросы в органы, указанные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ей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и аннулирования адресов».</w:t>
            </w:r>
          </w:p>
        </w:tc>
        <w:tc>
          <w:tcPr>
            <w:tcW w:w="2267" w:type="dxa"/>
          </w:tcPr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справочно- правовым системам 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B73ABC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 для отказа в предоставлении муниципальной услуги специалист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отказе в присво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с: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заведующим Отделом;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BE2517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D05598" w:rsidRPr="008A09DE" w:rsidRDefault="001D0253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среднем 5 минут</w:t>
            </w:r>
          </w:p>
        </w:tc>
        <w:tc>
          <w:tcPr>
            <w:tcW w:w="2185" w:type="dxa"/>
          </w:tcPr>
          <w:p w:rsidR="00F754A6" w:rsidRPr="008A09DE" w:rsidRDefault="00501E8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</w:t>
            </w:r>
            <w:r w:rsidR="00F074B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Комитет по архитектуре и градостроительству 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05598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D05598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Pr="008A09DE" w:rsidRDefault="00AE063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ой копии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58" w:rsidRPr="008A09DE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получения заверенной копии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8A09DE" w:rsidRDefault="009C57E4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64A58" w:rsidRPr="008A09DE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9C57E4" w:rsidRPr="008A09DE" w:rsidRDefault="00E312F4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 № 2 «</w:t>
            </w:r>
            <w:r w:rsidR="009C57E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E312F4" w:rsidRPr="008A09DE" w:rsidRDefault="009C57E4" w:rsidP="00F07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E312F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4174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В случае подачи заявления посредством МФЦ, прием и регистрация документов, необходимых для предоставления муниципальной услуги, указанных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пециалист МФЦ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проверяет наличие всех необходимых документов, в соответствии с перечне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специалистом МФЦ, то он кроме функций, указанных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 отделе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истеме электронного документооборота и делопроизводства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дела не позднее следующего дня после поступления независимо от формы представления документов: на бумажных носителях или в электро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является датой начала срока предоставления муниципальной услуги.</w:t>
            </w:r>
          </w:p>
          <w:p w:rsidR="00E32D52" w:rsidRPr="008A09DE" w:rsidRDefault="00E32D52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267" w:type="dxa"/>
          </w:tcPr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к информационным  и справочно-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42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м регламентом предоставления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Отдела направляет межведомственные запросы в органы, указанные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 w:rsidR="00E32D52" w:rsidRPr="008A09DE" w:rsidRDefault="00E32D52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справочно- правовы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м 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Принятие решения, подготовка результата муниципальной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роект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аза в предоставлении 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й проект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с: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заведующим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E32D52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 в среднем 5 минут</w:t>
            </w:r>
          </w:p>
        </w:tc>
        <w:tc>
          <w:tcPr>
            <w:tcW w:w="2185" w:type="dxa"/>
          </w:tcPr>
          <w:p w:rsidR="00E32D52" w:rsidRPr="008A09DE" w:rsidRDefault="00C84674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E32D52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E32D52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</w:t>
            </w:r>
            <w:r w:rsidR="00C87FE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Комитет по архитектуре и градостроительству Артемовского городского округа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C96626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C84674" w:rsidRPr="008A09DE" w:rsidTr="00373578">
        <w:trPr>
          <w:cantSplit/>
        </w:trPr>
        <w:tc>
          <w:tcPr>
            <w:tcW w:w="533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C96626" w:rsidRPr="008A09DE" w:rsidRDefault="00C96626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ой копии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заверенной копии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</w:t>
            </w:r>
            <w:r w:rsidR="00C87FE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C87FE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C96626" w:rsidRPr="008A09DE" w:rsidRDefault="00C96626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87FE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C96626" w:rsidRPr="008A09DE" w:rsidRDefault="00C96626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C87FE5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05598" w:rsidRPr="008A09DE" w:rsidTr="00E87751">
        <w:tc>
          <w:tcPr>
            <w:tcW w:w="219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42927" w:rsidP="008A09D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подуслуги 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C87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7813C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927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Default="00AC26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  <w:p w:rsidR="00AC268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93" w:type="dxa"/>
          </w:tcPr>
          <w:p w:rsidR="00D05598" w:rsidRPr="008A09DE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813C57" w:rsidRPr="008A09DE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05598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  <w:p w:rsidR="00D05598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D3A13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 №2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C87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BD3A1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BD3A13" w:rsidRPr="008A09DE" w:rsidTr="00C23BAC"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95551E" w:rsidRPr="008A09DE" w:rsidRDefault="0095551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107000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C23BAC" w:rsidRPr="008A09DE" w:rsidRDefault="00C23BA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BD3A13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олучении р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ой почты.</w:t>
            </w:r>
          </w:p>
          <w:p w:rsidR="00BD3A13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EA" w:rsidRDefault="002A6DEA" w:rsidP="00FD06CE">
      <w:pPr>
        <w:spacing w:after="0" w:line="240" w:lineRule="auto"/>
      </w:pPr>
      <w:r>
        <w:separator/>
      </w:r>
    </w:p>
  </w:endnote>
  <w:endnote w:type="continuationSeparator" w:id="0">
    <w:p w:rsidR="002A6DEA" w:rsidRDefault="002A6DE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EA" w:rsidRDefault="002A6DEA" w:rsidP="00FD06CE">
      <w:pPr>
        <w:spacing w:after="0" w:line="240" w:lineRule="auto"/>
      </w:pPr>
      <w:r>
        <w:separator/>
      </w:r>
    </w:p>
  </w:footnote>
  <w:footnote w:type="continuationSeparator" w:id="0">
    <w:p w:rsidR="002A6DEA" w:rsidRDefault="002A6DE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591F09" w:rsidRDefault="00591F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EE">
          <w:rPr>
            <w:noProof/>
          </w:rPr>
          <w:t>48</w:t>
        </w:r>
        <w:r>
          <w:fldChar w:fldCharType="end"/>
        </w:r>
      </w:p>
    </w:sdtContent>
  </w:sdt>
  <w:p w:rsidR="00591F09" w:rsidRDefault="00591F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142E8"/>
    <w:rsid w:val="00020B20"/>
    <w:rsid w:val="00041254"/>
    <w:rsid w:val="00060B99"/>
    <w:rsid w:val="0006108B"/>
    <w:rsid w:val="00061611"/>
    <w:rsid w:val="0008335E"/>
    <w:rsid w:val="00086E8D"/>
    <w:rsid w:val="000B4428"/>
    <w:rsid w:val="000C52CA"/>
    <w:rsid w:val="000D5FB1"/>
    <w:rsid w:val="001037B7"/>
    <w:rsid w:val="00107000"/>
    <w:rsid w:val="001135D5"/>
    <w:rsid w:val="00131AD4"/>
    <w:rsid w:val="0013605D"/>
    <w:rsid w:val="001636B7"/>
    <w:rsid w:val="00166B84"/>
    <w:rsid w:val="001863B3"/>
    <w:rsid w:val="0019434C"/>
    <w:rsid w:val="001A1629"/>
    <w:rsid w:val="001D0253"/>
    <w:rsid w:val="001D5121"/>
    <w:rsid w:val="001E33B4"/>
    <w:rsid w:val="00242F71"/>
    <w:rsid w:val="002A6DEA"/>
    <w:rsid w:val="002C1E3C"/>
    <w:rsid w:val="002C76C1"/>
    <w:rsid w:val="002D484A"/>
    <w:rsid w:val="002E169B"/>
    <w:rsid w:val="003251A3"/>
    <w:rsid w:val="00326022"/>
    <w:rsid w:val="00351268"/>
    <w:rsid w:val="0036033D"/>
    <w:rsid w:val="00364F70"/>
    <w:rsid w:val="00373578"/>
    <w:rsid w:val="00377FA2"/>
    <w:rsid w:val="00390CBA"/>
    <w:rsid w:val="003A75D4"/>
    <w:rsid w:val="003A7F0B"/>
    <w:rsid w:val="003B47BB"/>
    <w:rsid w:val="003E3077"/>
    <w:rsid w:val="003F1435"/>
    <w:rsid w:val="00406211"/>
    <w:rsid w:val="0041745E"/>
    <w:rsid w:val="0045491E"/>
    <w:rsid w:val="00464A58"/>
    <w:rsid w:val="00465A74"/>
    <w:rsid w:val="004727DE"/>
    <w:rsid w:val="004860BE"/>
    <w:rsid w:val="004B1DA7"/>
    <w:rsid w:val="004B1E12"/>
    <w:rsid w:val="004C0E4A"/>
    <w:rsid w:val="004D4E52"/>
    <w:rsid w:val="004D5851"/>
    <w:rsid w:val="00501E83"/>
    <w:rsid w:val="00535435"/>
    <w:rsid w:val="005472DA"/>
    <w:rsid w:val="00573AFA"/>
    <w:rsid w:val="00581C0B"/>
    <w:rsid w:val="00591F09"/>
    <w:rsid w:val="005B6D15"/>
    <w:rsid w:val="005C4A7A"/>
    <w:rsid w:val="005D4296"/>
    <w:rsid w:val="0060523B"/>
    <w:rsid w:val="00612803"/>
    <w:rsid w:val="00655450"/>
    <w:rsid w:val="00683B41"/>
    <w:rsid w:val="006B22C4"/>
    <w:rsid w:val="006B41B8"/>
    <w:rsid w:val="006D645E"/>
    <w:rsid w:val="00710ABC"/>
    <w:rsid w:val="007129A0"/>
    <w:rsid w:val="00732B18"/>
    <w:rsid w:val="00736226"/>
    <w:rsid w:val="0074130D"/>
    <w:rsid w:val="00757378"/>
    <w:rsid w:val="007813CE"/>
    <w:rsid w:val="00783197"/>
    <w:rsid w:val="00797F93"/>
    <w:rsid w:val="007C1B17"/>
    <w:rsid w:val="007C59CC"/>
    <w:rsid w:val="00813C57"/>
    <w:rsid w:val="00825B82"/>
    <w:rsid w:val="00872FA5"/>
    <w:rsid w:val="008A09DE"/>
    <w:rsid w:val="008B5614"/>
    <w:rsid w:val="008C643D"/>
    <w:rsid w:val="008D0EE5"/>
    <w:rsid w:val="008D70B9"/>
    <w:rsid w:val="008E174B"/>
    <w:rsid w:val="008E5A7C"/>
    <w:rsid w:val="008F3A97"/>
    <w:rsid w:val="00900B50"/>
    <w:rsid w:val="00901FFD"/>
    <w:rsid w:val="00920544"/>
    <w:rsid w:val="00924A72"/>
    <w:rsid w:val="00924ECC"/>
    <w:rsid w:val="0095551E"/>
    <w:rsid w:val="00965620"/>
    <w:rsid w:val="009A58FD"/>
    <w:rsid w:val="009B509F"/>
    <w:rsid w:val="009B6FA3"/>
    <w:rsid w:val="009C20DF"/>
    <w:rsid w:val="009C57E4"/>
    <w:rsid w:val="009D1C9B"/>
    <w:rsid w:val="009E4DCC"/>
    <w:rsid w:val="00A212D7"/>
    <w:rsid w:val="00A376CD"/>
    <w:rsid w:val="00A74737"/>
    <w:rsid w:val="00A86079"/>
    <w:rsid w:val="00AB5213"/>
    <w:rsid w:val="00AC2689"/>
    <w:rsid w:val="00AC3D03"/>
    <w:rsid w:val="00AE063A"/>
    <w:rsid w:val="00B00E27"/>
    <w:rsid w:val="00B27189"/>
    <w:rsid w:val="00B40B18"/>
    <w:rsid w:val="00B42927"/>
    <w:rsid w:val="00B47D3C"/>
    <w:rsid w:val="00B5190F"/>
    <w:rsid w:val="00B660D6"/>
    <w:rsid w:val="00B66B95"/>
    <w:rsid w:val="00B73ABC"/>
    <w:rsid w:val="00B75FB3"/>
    <w:rsid w:val="00B80D21"/>
    <w:rsid w:val="00B92B33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3A9C"/>
    <w:rsid w:val="00C172D1"/>
    <w:rsid w:val="00C23BAC"/>
    <w:rsid w:val="00C264E7"/>
    <w:rsid w:val="00C320F8"/>
    <w:rsid w:val="00C417FE"/>
    <w:rsid w:val="00C66274"/>
    <w:rsid w:val="00C84674"/>
    <w:rsid w:val="00C8689C"/>
    <w:rsid w:val="00C87FE5"/>
    <w:rsid w:val="00C96626"/>
    <w:rsid w:val="00C97249"/>
    <w:rsid w:val="00CA044B"/>
    <w:rsid w:val="00CB02EE"/>
    <w:rsid w:val="00CB4CD1"/>
    <w:rsid w:val="00CE10C5"/>
    <w:rsid w:val="00CF2508"/>
    <w:rsid w:val="00D05598"/>
    <w:rsid w:val="00D118B0"/>
    <w:rsid w:val="00D17B9A"/>
    <w:rsid w:val="00D609B3"/>
    <w:rsid w:val="00D854C5"/>
    <w:rsid w:val="00D8738D"/>
    <w:rsid w:val="00D95217"/>
    <w:rsid w:val="00DA01C9"/>
    <w:rsid w:val="00DB30D7"/>
    <w:rsid w:val="00DB312A"/>
    <w:rsid w:val="00DC14A7"/>
    <w:rsid w:val="00DC6902"/>
    <w:rsid w:val="00DF1743"/>
    <w:rsid w:val="00DF4BBC"/>
    <w:rsid w:val="00DF4EEA"/>
    <w:rsid w:val="00DF543D"/>
    <w:rsid w:val="00E02F0A"/>
    <w:rsid w:val="00E21D35"/>
    <w:rsid w:val="00E25ECA"/>
    <w:rsid w:val="00E308AE"/>
    <w:rsid w:val="00E312F4"/>
    <w:rsid w:val="00E32D52"/>
    <w:rsid w:val="00E50354"/>
    <w:rsid w:val="00E87751"/>
    <w:rsid w:val="00EB7D6D"/>
    <w:rsid w:val="00F002CD"/>
    <w:rsid w:val="00F00994"/>
    <w:rsid w:val="00F074B0"/>
    <w:rsid w:val="00F1583E"/>
    <w:rsid w:val="00F15F26"/>
    <w:rsid w:val="00F3221F"/>
    <w:rsid w:val="00F52C51"/>
    <w:rsid w:val="00F63EB6"/>
    <w:rsid w:val="00F67B6F"/>
    <w:rsid w:val="00F754A6"/>
    <w:rsid w:val="00FB5351"/>
    <w:rsid w:val="00FC3E61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8B917-11B1-437E-A938-99F5C4DA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Documents%20and%20Settings\User\rte\" TargetMode="External"/><Relationship Id="rId18" Type="http://schemas.openxmlformats.org/officeDocument/2006/relationships/hyperlink" Target="file:///C:\Documents%20and%20Settings\User\rte\" TargetMode="External"/><Relationship Id="rId26" Type="http://schemas.openxmlformats.org/officeDocument/2006/relationships/hyperlink" Target="file:///C:\Documents%20and%20Settings\User\rte\" TargetMode="External"/><Relationship Id="rId39" Type="http://schemas.openxmlformats.org/officeDocument/2006/relationships/hyperlink" Target="file:///C:\Documents%20and%20Settings\User\rte\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rte\" TargetMode="External"/><Relationship Id="rId34" Type="http://schemas.openxmlformats.org/officeDocument/2006/relationships/hyperlink" Target="file:///C:\Documents%20and%20Settings\User\rte\" TargetMode="External"/><Relationship Id="rId42" Type="http://schemas.openxmlformats.org/officeDocument/2006/relationships/hyperlink" Target="http://www.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rte\" TargetMode="External"/><Relationship Id="rId17" Type="http://schemas.openxmlformats.org/officeDocument/2006/relationships/hyperlink" Target="file:///C:\Documents%20and%20Settings\User\rte\" TargetMode="External"/><Relationship Id="rId25" Type="http://schemas.openxmlformats.org/officeDocument/2006/relationships/hyperlink" Target="file:///C:\Documents%20and%20Settings\User\rte\" TargetMode="External"/><Relationship Id="rId33" Type="http://schemas.openxmlformats.org/officeDocument/2006/relationships/hyperlink" Target="file:///C:\Documents%20and%20Settings\User\rte\" TargetMode="External"/><Relationship Id="rId38" Type="http://schemas.openxmlformats.org/officeDocument/2006/relationships/hyperlink" Target="file:///C:\Documents%20and%20Settings\User\rte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rte\" TargetMode="External"/><Relationship Id="rId20" Type="http://schemas.openxmlformats.org/officeDocument/2006/relationships/hyperlink" Target="file:///C:\Documents%20and%20Settings\User\rte\" TargetMode="External"/><Relationship Id="rId29" Type="http://schemas.openxmlformats.org/officeDocument/2006/relationships/hyperlink" Target="file:///C:\Documents%20and%20Settings\User\rte\" TargetMode="External"/><Relationship Id="rId41" Type="http://schemas.openxmlformats.org/officeDocument/2006/relationships/hyperlink" Target="http://www.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rte\" TargetMode="External"/><Relationship Id="rId24" Type="http://schemas.openxmlformats.org/officeDocument/2006/relationships/hyperlink" Target="file:///C:\Documents%20and%20Settings\User\rte\" TargetMode="External"/><Relationship Id="rId32" Type="http://schemas.openxmlformats.org/officeDocument/2006/relationships/hyperlink" Target="file:///C:\Documents%20and%20Settings\User\rte\" TargetMode="External"/><Relationship Id="rId37" Type="http://schemas.openxmlformats.org/officeDocument/2006/relationships/hyperlink" Target="file:///C:\Documents%20and%20Settings\User\rte\" TargetMode="External"/><Relationship Id="rId40" Type="http://schemas.openxmlformats.org/officeDocument/2006/relationships/hyperlink" Target="file:///C:\Documents%20and%20Settings\User\rte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rte\" TargetMode="External"/><Relationship Id="rId23" Type="http://schemas.openxmlformats.org/officeDocument/2006/relationships/hyperlink" Target="file:///C:\Documents%20and%20Settings\User\rte\" TargetMode="External"/><Relationship Id="rId28" Type="http://schemas.openxmlformats.org/officeDocument/2006/relationships/hyperlink" Target="file:///C:\Documents%20and%20Settings\User\rte\" TargetMode="External"/><Relationship Id="rId36" Type="http://schemas.openxmlformats.org/officeDocument/2006/relationships/hyperlink" Target="file:///C:\Documents%20and%20Settings\User\rte\" TargetMode="External"/><Relationship Id="rId10" Type="http://schemas.openxmlformats.org/officeDocument/2006/relationships/hyperlink" Target="file:///C:\Documents%20and%20Settings\User\rte\" TargetMode="External"/><Relationship Id="rId19" Type="http://schemas.openxmlformats.org/officeDocument/2006/relationships/hyperlink" Target="file:///C:\Documents%20and%20Settings\User\rte\" TargetMode="External"/><Relationship Id="rId31" Type="http://schemas.openxmlformats.org/officeDocument/2006/relationships/hyperlink" Target="file:///C:\Documents%20and%20Settings\User\rte\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rte\" TargetMode="External"/><Relationship Id="rId14" Type="http://schemas.openxmlformats.org/officeDocument/2006/relationships/hyperlink" Target="file:///C:\Documents%20and%20Settings\User\rte\" TargetMode="External"/><Relationship Id="rId22" Type="http://schemas.openxmlformats.org/officeDocument/2006/relationships/hyperlink" Target="file:///C:\Documents%20and%20Settings\User\rte\" TargetMode="External"/><Relationship Id="rId27" Type="http://schemas.openxmlformats.org/officeDocument/2006/relationships/hyperlink" Target="file:///C:\Documents%20and%20Settings\User\rte\" TargetMode="External"/><Relationship Id="rId30" Type="http://schemas.openxmlformats.org/officeDocument/2006/relationships/hyperlink" Target="file:///C:\Documents%20and%20Settings\User\rte\" TargetMode="External"/><Relationship Id="rId35" Type="http://schemas.openxmlformats.org/officeDocument/2006/relationships/hyperlink" Target="file:///C:\Documents%20and%20Settings\User\rte\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8C4-0FB5-4642-9FF2-96F93657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463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Наталья Александровна Логинова</cp:lastModifiedBy>
  <cp:revision>2</cp:revision>
  <cp:lastPrinted>2016-09-28T05:56:00Z</cp:lastPrinted>
  <dcterms:created xsi:type="dcterms:W3CDTF">2019-05-17T10:15:00Z</dcterms:created>
  <dcterms:modified xsi:type="dcterms:W3CDTF">2019-05-17T10:15:00Z</dcterms:modified>
</cp:coreProperties>
</file>